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5AB7" w14:textId="5C7D1D7C" w:rsidR="005952A3" w:rsidRPr="000168F6" w:rsidRDefault="005952A3" w:rsidP="00774B1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0168F6">
        <w:rPr>
          <w:rFonts w:cstheme="minorHAnsi"/>
          <w:b/>
          <w:bCs/>
          <w:sz w:val="24"/>
          <w:szCs w:val="24"/>
          <w:lang w:val="en-US"/>
        </w:rPr>
        <w:t>PERSONAL DATA PROTECTION LAW (PDPL) APPLICATION FORM</w:t>
      </w:r>
    </w:p>
    <w:p w14:paraId="661D1B75" w14:textId="77777777" w:rsidR="005952A3" w:rsidRDefault="005952A3" w:rsidP="00812A64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6D364B">
        <w:rPr>
          <w:rFonts w:cstheme="minorHAnsi"/>
          <w:b/>
          <w:bCs/>
          <w:lang w:val="en-US"/>
        </w:rPr>
        <w:t>GENERAL DESCRIPTIONS</w:t>
      </w:r>
    </w:p>
    <w:p w14:paraId="3B2DDDFB" w14:textId="77777777" w:rsidR="0079441C" w:rsidRPr="006D364B" w:rsidRDefault="0079441C" w:rsidP="00812A64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326370CB" w14:textId="27174BCF" w:rsidR="009E1C34" w:rsidRPr="000168F6" w:rsidRDefault="005952A3" w:rsidP="005952A3">
      <w:pPr>
        <w:shd w:val="clear" w:color="auto" w:fill="FFFFFF"/>
        <w:spacing w:after="0" w:afterAutospacing="1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0168F6">
        <w:rPr>
          <w:rFonts w:eastAsia="Times New Roman" w:cstheme="minorHAnsi"/>
          <w:sz w:val="20"/>
          <w:szCs w:val="20"/>
          <w:lang w:val="en-US" w:eastAsia="tr-TR"/>
        </w:rPr>
        <w:t>Data owners (the “</w:t>
      </w:r>
      <w:r w:rsidRPr="000168F6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val="en-US" w:eastAsia="tr-TR"/>
        </w:rPr>
        <w:t>Applicant</w:t>
      </w:r>
      <w:r w:rsidRPr="000168F6">
        <w:rPr>
          <w:rFonts w:eastAsia="Times New Roman" w:cstheme="minorHAnsi"/>
          <w:sz w:val="20"/>
          <w:szCs w:val="20"/>
          <w:lang w:val="en-US" w:eastAsia="tr-TR"/>
        </w:rPr>
        <w:t>”), who are defined in Personal Data Protection Law No. 6698 (the “</w:t>
      </w:r>
      <w:r w:rsidRPr="000168F6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val="en-US" w:eastAsia="tr-TR"/>
        </w:rPr>
        <w:t>Law</w:t>
      </w:r>
      <w:r w:rsidRPr="000168F6">
        <w:rPr>
          <w:rFonts w:eastAsia="Times New Roman" w:cstheme="minorHAnsi"/>
          <w:sz w:val="20"/>
          <w:szCs w:val="20"/>
          <w:lang w:val="en-US" w:eastAsia="tr-TR"/>
        </w:rPr>
        <w:t>”) as “</w:t>
      </w:r>
      <w:r w:rsidR="00812A64" w:rsidRPr="000168F6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val="en-US" w:eastAsia="tr-TR"/>
        </w:rPr>
        <w:t>data subjects</w:t>
      </w:r>
      <w:r w:rsidRPr="000168F6">
        <w:rPr>
          <w:rFonts w:eastAsia="Times New Roman" w:cstheme="minorHAnsi"/>
          <w:sz w:val="20"/>
          <w:szCs w:val="20"/>
          <w:lang w:val="en-US" w:eastAsia="tr-TR"/>
        </w:rPr>
        <w:t>”, are entitled to claim number of rights, specified in Art</w:t>
      </w:r>
      <w:r w:rsidR="000175F6" w:rsidRPr="000168F6">
        <w:rPr>
          <w:rFonts w:eastAsia="Times New Roman" w:cstheme="minorHAnsi"/>
          <w:sz w:val="20"/>
          <w:szCs w:val="20"/>
          <w:lang w:val="en-US" w:eastAsia="tr-TR"/>
        </w:rPr>
        <w:t>.</w:t>
      </w:r>
      <w:r w:rsidRPr="000168F6">
        <w:rPr>
          <w:rFonts w:eastAsia="Times New Roman" w:cstheme="minorHAnsi"/>
          <w:sz w:val="20"/>
          <w:szCs w:val="20"/>
          <w:lang w:val="en-US" w:eastAsia="tr-TR"/>
        </w:rPr>
        <w:t xml:space="preserve"> 11 of the Law, from the data controller. In line with the first paragraph of Art. 13 of the Law, the applications must be delivered to the data controller</w:t>
      </w:r>
      <w:r w:rsidR="003466FB" w:rsidRPr="000168F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D5D5E" w:rsidRPr="000168F6">
        <w:rPr>
          <w:rFonts w:cstheme="minorHAnsi"/>
          <w:b/>
          <w:bCs/>
          <w:color w:val="000000" w:themeColor="text1"/>
          <w:sz w:val="20"/>
          <w:szCs w:val="20"/>
        </w:rPr>
        <w:t>BC INTERNATIONAL GIDA TİCARET A.Ş</w:t>
      </w:r>
      <w:r w:rsidR="00FD5D5E" w:rsidRPr="00F2191C">
        <w:rPr>
          <w:rFonts w:cstheme="minorHAnsi"/>
          <w:color w:val="000000" w:themeColor="text1"/>
          <w:sz w:val="20"/>
          <w:szCs w:val="20"/>
        </w:rPr>
        <w:t>. (TIN:1601712928)</w:t>
      </w:r>
      <w:r w:rsidR="00FD5D5E" w:rsidRPr="000168F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0168F6">
        <w:rPr>
          <w:rFonts w:cstheme="minorHAnsi"/>
          <w:color w:val="000000" w:themeColor="text1"/>
          <w:sz w:val="20"/>
          <w:szCs w:val="20"/>
          <w:lang w:val="en-US"/>
        </w:rPr>
        <w:t>(“</w:t>
      </w:r>
      <w:r w:rsidR="00FD5D5E" w:rsidRPr="000168F6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BC International</w:t>
      </w:r>
      <w:r w:rsidRPr="000168F6">
        <w:rPr>
          <w:rFonts w:cstheme="minorHAnsi"/>
          <w:color w:val="000000" w:themeColor="text1"/>
          <w:sz w:val="20"/>
          <w:szCs w:val="20"/>
          <w:lang w:val="en-US"/>
        </w:rPr>
        <w:t>” or “</w:t>
      </w:r>
      <w:r w:rsidR="00774B13" w:rsidRPr="000168F6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Company</w:t>
      </w:r>
      <w:r w:rsidRPr="000168F6">
        <w:rPr>
          <w:rFonts w:cstheme="minorHAnsi"/>
          <w:color w:val="000000" w:themeColor="text1"/>
          <w:sz w:val="20"/>
          <w:szCs w:val="20"/>
          <w:lang w:val="en-US"/>
        </w:rPr>
        <w:t>”)</w:t>
      </w:r>
      <w:r w:rsidRPr="000168F6">
        <w:rPr>
          <w:rFonts w:cstheme="minorHAnsi"/>
          <w:sz w:val="20"/>
          <w:szCs w:val="20"/>
          <w:lang w:val="en-US"/>
        </w:rPr>
        <w:t xml:space="preserve"> </w:t>
      </w:r>
      <w:r w:rsidRPr="000168F6">
        <w:rPr>
          <w:rFonts w:eastAsia="Times New Roman" w:cstheme="minorHAnsi"/>
          <w:sz w:val="20"/>
          <w:szCs w:val="20"/>
          <w:lang w:val="en-US" w:eastAsia="tr-TR"/>
        </w:rPr>
        <w:t xml:space="preserve">in written. </w:t>
      </w:r>
    </w:p>
    <w:p w14:paraId="53E71543" w14:textId="77777777" w:rsidR="0024318D" w:rsidRPr="006D364B" w:rsidRDefault="005952A3" w:rsidP="0024318D">
      <w:pPr>
        <w:shd w:val="clear" w:color="auto" w:fill="FFFFFF"/>
        <w:spacing w:after="0" w:afterAutospacing="1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sz w:val="20"/>
          <w:szCs w:val="20"/>
          <w:lang w:val="en-US" w:eastAsia="tr-TR"/>
        </w:rPr>
        <w:t>You may submit your requests regarding your rights and the enforcement of the Law:</w:t>
      </w:r>
    </w:p>
    <w:p w14:paraId="4C160DFA" w14:textId="31506C8C" w:rsidR="005952A3" w:rsidRPr="006D364B" w:rsidRDefault="005952A3" w:rsidP="0024318D">
      <w:pPr>
        <w:pStyle w:val="ListeParagraf"/>
        <w:numPr>
          <w:ilvl w:val="0"/>
          <w:numId w:val="1"/>
        </w:numPr>
        <w:shd w:val="clear" w:color="auto" w:fill="FFFFFF"/>
        <w:spacing w:after="0" w:afterAutospacing="1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sz w:val="20"/>
          <w:szCs w:val="20"/>
          <w:lang w:val="en-US" w:eastAsia="tr-TR"/>
        </w:rPr>
        <w:t>By “Written” application filed by printing this form and posting its copy with wet signature to </w:t>
      </w:r>
      <w:r w:rsidR="0018680F" w:rsidRPr="006D364B">
        <w:rPr>
          <w:rFonts w:cstheme="minorHAnsi"/>
          <w:b/>
          <w:bCs/>
          <w:sz w:val="20"/>
          <w:szCs w:val="20"/>
        </w:rPr>
        <w:t>“</w:t>
      </w:r>
      <w:r w:rsidR="00FD5D5E" w:rsidRPr="006D364B">
        <w:rPr>
          <w:rFonts w:cstheme="minorHAnsi"/>
          <w:i/>
          <w:iCs/>
          <w:color w:val="000000" w:themeColor="text1"/>
          <w:sz w:val="20"/>
          <w:szCs w:val="20"/>
        </w:rPr>
        <w:t>“</w:t>
      </w:r>
      <w:r w:rsidR="00FD5D5E" w:rsidRPr="006D364B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Ömer Avni Mah. İnönü Cad. </w:t>
      </w:r>
      <w:proofErr w:type="spellStart"/>
      <w:r w:rsidR="00FD5D5E" w:rsidRPr="006D364B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evres</w:t>
      </w:r>
      <w:proofErr w:type="spellEnd"/>
      <w:r w:rsidR="00FD5D5E" w:rsidRPr="006D364B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 Blok: 50 İç Kapı No: 3 Beyoğlu- İstanbul/ Türkiye</w:t>
      </w:r>
      <w:r w:rsidR="0018680F" w:rsidRPr="006D364B">
        <w:rPr>
          <w:rFonts w:cstheme="minorHAnsi"/>
          <w:b/>
          <w:bCs/>
          <w:sz w:val="20"/>
          <w:szCs w:val="20"/>
        </w:rPr>
        <w:t xml:space="preserve">” 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>via notary or delivering it by hand.</w:t>
      </w:r>
    </w:p>
    <w:p w14:paraId="2DCE97B4" w14:textId="278BDAD8" w:rsidR="005952A3" w:rsidRPr="006D364B" w:rsidRDefault="005952A3" w:rsidP="005952A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6D364B">
        <w:rPr>
          <w:rFonts w:cstheme="minorHAnsi"/>
          <w:color w:val="000000" w:themeColor="text1"/>
          <w:sz w:val="20"/>
          <w:szCs w:val="20"/>
          <w:lang w:val="en-US"/>
        </w:rPr>
        <w:t xml:space="preserve">By sending an e-mail to </w:t>
      </w:r>
      <w:hyperlink r:id="rId11" w:history="1">
        <w:r w:rsidR="00A56F2A" w:rsidRPr="001F12AA">
          <w:rPr>
            <w:rStyle w:val="Kpr"/>
            <w:rFonts w:cstheme="minorHAnsi"/>
            <w:b/>
            <w:bCs/>
            <w:sz w:val="20"/>
            <w:szCs w:val="20"/>
            <w:lang w:eastAsia="tr-TR"/>
          </w:rPr>
          <w:t>legal@bcinternational.com.tr</w:t>
        </w:r>
      </w:hyperlink>
      <w:r w:rsidR="00A56F2A">
        <w:rPr>
          <w:rFonts w:cstheme="minorHAnsi"/>
          <w:b/>
          <w:bCs/>
          <w:sz w:val="20"/>
          <w:szCs w:val="20"/>
          <w:lang w:eastAsia="tr-TR"/>
        </w:rPr>
        <w:t xml:space="preserve"> </w:t>
      </w:r>
      <w:r w:rsidR="00A56F2A">
        <w:rPr>
          <w:rStyle w:val="Kpr"/>
          <w:rFonts w:cstheme="minorHAnsi"/>
          <w:b/>
          <w:bCs/>
          <w:sz w:val="20"/>
          <w:szCs w:val="20"/>
          <w:lang w:eastAsia="tr-TR"/>
        </w:rPr>
        <w:t xml:space="preserve"> </w:t>
      </w:r>
      <w:r w:rsidRPr="006D364B">
        <w:rPr>
          <w:rFonts w:cstheme="minorHAnsi"/>
          <w:color w:val="000000" w:themeColor="text1"/>
          <w:sz w:val="20"/>
          <w:szCs w:val="20"/>
          <w:lang w:val="en-US"/>
        </w:rPr>
        <w:t xml:space="preserve">using the e-mail address notified to the </w:t>
      </w:r>
      <w:r w:rsidR="00774B13">
        <w:rPr>
          <w:rFonts w:cstheme="minorHAnsi"/>
          <w:color w:val="000000" w:themeColor="text1"/>
          <w:sz w:val="20"/>
          <w:szCs w:val="20"/>
          <w:lang w:val="en-US"/>
        </w:rPr>
        <w:t>Company</w:t>
      </w:r>
      <w:r w:rsidRPr="006D364B">
        <w:rPr>
          <w:rFonts w:cstheme="minorHAnsi"/>
          <w:color w:val="000000" w:themeColor="text1"/>
          <w:sz w:val="20"/>
          <w:szCs w:val="20"/>
          <w:lang w:val="en-US"/>
        </w:rPr>
        <w:t xml:space="preserve"> by you and registered in the </w:t>
      </w:r>
      <w:r w:rsidR="00774B13">
        <w:rPr>
          <w:rFonts w:cstheme="minorHAnsi"/>
          <w:color w:val="000000" w:themeColor="text1"/>
          <w:sz w:val="20"/>
          <w:szCs w:val="20"/>
          <w:lang w:val="en-US"/>
        </w:rPr>
        <w:t>Company</w:t>
      </w:r>
      <w:r w:rsidRPr="006D364B">
        <w:rPr>
          <w:rFonts w:cstheme="minorHAnsi"/>
          <w:color w:val="000000" w:themeColor="text1"/>
          <w:sz w:val="20"/>
          <w:szCs w:val="20"/>
          <w:lang w:val="en-US"/>
        </w:rPr>
        <w:t xml:space="preserve"> system.</w:t>
      </w:r>
    </w:p>
    <w:p w14:paraId="699EA40A" w14:textId="77777777" w:rsidR="005952A3" w:rsidRPr="006D364B" w:rsidRDefault="005952A3" w:rsidP="005952A3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0607F0B3" w14:textId="1D15A42A" w:rsidR="005952A3" w:rsidRPr="006D364B" w:rsidRDefault="005952A3" w:rsidP="005952A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In your applications that you will submit without a printout of this form, name-surname, signature (in written applications), identification number (nationality, passport number or identification number, if any), place of residence or workplace address for notification, e-mail address, telephone and fax number. The presence of the elements subject to the request is </w:t>
      </w:r>
      <w:r w:rsidRPr="002E1673">
        <w:rPr>
          <w:rFonts w:ascii="Calibri" w:eastAsia="Times New Roman" w:hAnsi="Calibri" w:cs="Calibri"/>
          <w:sz w:val="20"/>
          <w:szCs w:val="20"/>
          <w:lang w:val="en-US" w:eastAsia="tr-TR"/>
        </w:rPr>
        <w:t>mandatory in accordance with the “Communiqué on the Procedures and Principles of Application to the Data Controller”.</w:t>
      </w:r>
      <w:r w:rsidR="00ED63A9" w:rsidRPr="002E1673">
        <w:rPr>
          <w:rFonts w:ascii="Calibri" w:hAnsi="Calibri" w:cs="Calibri"/>
          <w:color w:val="20252B"/>
          <w:sz w:val="20"/>
          <w:szCs w:val="20"/>
          <w:shd w:val="clear" w:color="auto" w:fill="FFFFFF"/>
        </w:rPr>
        <w:t xml:space="preserve"> </w:t>
      </w:r>
      <w:r w:rsidR="002E1673" w:rsidRPr="002E1673">
        <w:rPr>
          <w:rFonts w:ascii="Calibri" w:hAnsi="Calibri" w:cs="Calibri"/>
          <w:sz w:val="20"/>
          <w:szCs w:val="20"/>
          <w:lang w:val="en-US"/>
        </w:rPr>
        <w:t xml:space="preserve">Applications that do not fulfill such elements will be rejected by </w:t>
      </w:r>
      <w:r w:rsidR="002E1673">
        <w:rPr>
          <w:rFonts w:ascii="Calibri" w:hAnsi="Calibri" w:cs="Calibri"/>
          <w:sz w:val="20"/>
          <w:szCs w:val="20"/>
          <w:lang w:val="en-US"/>
        </w:rPr>
        <w:t>BC International</w:t>
      </w:r>
      <w:r w:rsidR="002E1673" w:rsidRPr="002E1673">
        <w:rPr>
          <w:rFonts w:ascii="Calibri" w:hAnsi="Calibri" w:cs="Calibri"/>
          <w:sz w:val="20"/>
          <w:szCs w:val="20"/>
          <w:lang w:val="en-US"/>
        </w:rPr>
        <w:t xml:space="preserve"> or directed to the valid application channels.</w:t>
      </w:r>
    </w:p>
    <w:p w14:paraId="79A9A711" w14:textId="74FFEE93" w:rsidR="005952A3" w:rsidRDefault="005952A3" w:rsidP="005952A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In line with the second paragraph of </w:t>
      </w:r>
      <w:r w:rsidR="004D39F1">
        <w:rPr>
          <w:rFonts w:eastAsia="Times New Roman" w:cstheme="minorHAnsi"/>
          <w:sz w:val="20"/>
          <w:szCs w:val="20"/>
          <w:lang w:val="en-US" w:eastAsia="tr-TR"/>
        </w:rPr>
        <w:t xml:space="preserve">Article 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>13 of the Law, depending on the qualification, your request will be responded</w:t>
      </w:r>
      <w:r w:rsidR="004D39F1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r w:rsidR="00FD5D5E" w:rsidRPr="006D364B">
        <w:rPr>
          <w:rFonts w:eastAsia="Times New Roman" w:cstheme="minorHAnsi"/>
          <w:sz w:val="20"/>
          <w:szCs w:val="20"/>
          <w:lang w:val="en-US" w:eastAsia="tr-TR"/>
        </w:rPr>
        <w:t xml:space="preserve">within 30 (thirty) days 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from its arrival to </w:t>
      </w:r>
      <w:r w:rsidR="00FD5D5E" w:rsidRPr="006D364B">
        <w:rPr>
          <w:rFonts w:eastAsia="Times New Roman" w:cstheme="minorHAnsi"/>
          <w:sz w:val="20"/>
          <w:szCs w:val="20"/>
          <w:lang w:val="en-US" w:eastAsia="tr-TR"/>
        </w:rPr>
        <w:t>BC International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 and the responds will be delivered to you in written or through electronic media.</w:t>
      </w:r>
    </w:p>
    <w:p w14:paraId="1A67DFAF" w14:textId="71C628B2" w:rsidR="005952A3" w:rsidRPr="006D364B" w:rsidRDefault="00FD5D5E" w:rsidP="005952A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sz w:val="20"/>
          <w:szCs w:val="20"/>
          <w:lang w:val="en-US" w:eastAsia="tr-TR"/>
        </w:rPr>
        <w:t>BC International</w:t>
      </w:r>
      <w:r w:rsidR="005952A3" w:rsidRPr="006D364B">
        <w:rPr>
          <w:rFonts w:eastAsia="Times New Roman" w:cstheme="minorHAnsi"/>
          <w:sz w:val="20"/>
          <w:szCs w:val="20"/>
          <w:lang w:val="en-US" w:eastAsia="tr-TR"/>
        </w:rPr>
        <w:t xml:space="preserve"> reserves the right to make changes about the application procedures in accordance with the committee resolutions and future legislations. If the Personal Data Protection </w:t>
      </w:r>
      <w:r w:rsidR="0094364D">
        <w:rPr>
          <w:rFonts w:eastAsia="Times New Roman" w:cstheme="minorHAnsi"/>
          <w:sz w:val="20"/>
          <w:szCs w:val="20"/>
          <w:lang w:val="en-US" w:eastAsia="tr-TR"/>
        </w:rPr>
        <w:t>Authority</w:t>
      </w:r>
      <w:r w:rsidR="005952A3" w:rsidRPr="006D364B">
        <w:rPr>
          <w:rFonts w:eastAsia="Times New Roman" w:cstheme="minorHAnsi"/>
          <w:sz w:val="20"/>
          <w:szCs w:val="20"/>
          <w:lang w:val="en-US" w:eastAsia="tr-TR"/>
        </w:rPr>
        <w:t xml:space="preserve"> specifies else application methods, these will be announced through </w:t>
      </w:r>
      <w:r w:rsidR="004D39F1">
        <w:rPr>
          <w:rFonts w:eastAsia="Times New Roman" w:cstheme="minorHAnsi"/>
          <w:sz w:val="20"/>
          <w:szCs w:val="20"/>
          <w:lang w:val="en-US" w:eastAsia="tr-TR"/>
        </w:rPr>
        <w:t>the official website of</w:t>
      </w:r>
      <w:r w:rsidR="005952A3" w:rsidRPr="006D364B">
        <w:rPr>
          <w:rFonts w:eastAsia="Times New Roman" w:cstheme="minorHAnsi"/>
          <w:sz w:val="20"/>
          <w:szCs w:val="20"/>
          <w:lang w:val="en-US" w:eastAsia="tr-TR"/>
        </w:rPr>
        <w:t xml:space="preserve"> 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>BC International</w:t>
      </w:r>
      <w:r w:rsidR="008B588D" w:rsidRPr="006D364B">
        <w:rPr>
          <w:rFonts w:eastAsia="Times New Roman" w:cstheme="minorHAnsi"/>
          <w:sz w:val="20"/>
          <w:szCs w:val="20"/>
          <w:lang w:val="en-US" w:eastAsia="tr-TR"/>
        </w:rPr>
        <w:t>.</w:t>
      </w:r>
    </w:p>
    <w:p w14:paraId="1DFD0A6D" w14:textId="04162E01" w:rsidR="005952A3" w:rsidRPr="006D364B" w:rsidRDefault="005952A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This application form is drafted </w:t>
      </w:r>
      <w:proofErr w:type="gramStart"/>
      <w:r w:rsidRPr="006D364B">
        <w:rPr>
          <w:rFonts w:eastAsia="Times New Roman" w:cstheme="minorHAnsi"/>
          <w:sz w:val="20"/>
          <w:szCs w:val="20"/>
          <w:lang w:val="en-US" w:eastAsia="tr-TR"/>
        </w:rPr>
        <w:t>in order to</w:t>
      </w:r>
      <w:proofErr w:type="gramEnd"/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 respond to your request correctly and in due time by determining your relationship with our </w:t>
      </w:r>
      <w:r w:rsidR="00774B13">
        <w:rPr>
          <w:rFonts w:eastAsia="Times New Roman" w:cstheme="minorHAnsi"/>
          <w:sz w:val="20"/>
          <w:szCs w:val="20"/>
          <w:lang w:val="en-US" w:eastAsia="tr-TR"/>
        </w:rPr>
        <w:t>Company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 and, if any, your personal data processed by our </w:t>
      </w:r>
      <w:r w:rsidR="00774B13">
        <w:rPr>
          <w:rFonts w:eastAsia="Times New Roman" w:cstheme="minorHAnsi"/>
          <w:sz w:val="20"/>
          <w:szCs w:val="20"/>
          <w:lang w:val="en-US" w:eastAsia="tr-TR"/>
        </w:rPr>
        <w:t>Company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 in precise. </w:t>
      </w:r>
      <w:proofErr w:type="gramStart"/>
      <w:r w:rsidRPr="006D364B">
        <w:rPr>
          <w:rFonts w:eastAsia="Times New Roman" w:cstheme="minorHAnsi"/>
          <w:sz w:val="20"/>
          <w:szCs w:val="20"/>
          <w:lang w:val="en-US" w:eastAsia="tr-TR"/>
        </w:rPr>
        <w:t>In order to</w:t>
      </w:r>
      <w:proofErr w:type="gramEnd"/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 eliminate the legal risks that may arise from illegal and unjust data sharing and to provide the security of your personal data, </w:t>
      </w:r>
      <w:r w:rsidR="00FD5D5E" w:rsidRPr="006D364B">
        <w:rPr>
          <w:rFonts w:eastAsia="Times New Roman" w:cstheme="minorHAnsi"/>
          <w:sz w:val="20"/>
          <w:szCs w:val="20"/>
          <w:lang w:val="en-US" w:eastAsia="tr-TR"/>
        </w:rPr>
        <w:t>BC International</w:t>
      </w:r>
      <w:r w:rsidRPr="006D364B">
        <w:rPr>
          <w:rFonts w:eastAsia="Times New Roman" w:cstheme="minorHAnsi"/>
          <w:sz w:val="20"/>
          <w:szCs w:val="20"/>
          <w:lang w:val="en-US" w:eastAsia="tr-TR"/>
        </w:rPr>
        <w:t xml:space="preserve"> reserves the right to demand additional documents (ID Card, passport, driving license, etc.) or information to check the identity and authorization.</w:t>
      </w:r>
    </w:p>
    <w:p w14:paraId="0F85C6E0" w14:textId="77777777" w:rsidR="005952A3" w:rsidRPr="006D364B" w:rsidRDefault="005952A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</w:p>
    <w:p w14:paraId="1A2B3999" w14:textId="4B097BDC" w:rsidR="005952A3" w:rsidRDefault="005952A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  <w:r w:rsidRPr="006D364B">
        <w:rPr>
          <w:rFonts w:eastAsia="Times New Roman" w:cstheme="minorHAnsi"/>
          <w:i/>
          <w:iCs/>
          <w:sz w:val="20"/>
          <w:szCs w:val="20"/>
          <w:lang w:val="en-US" w:eastAsia="tr-TR"/>
        </w:rPr>
        <w:t xml:space="preserve">If the information you conducted within the scope of the form is not correct or up-to-date or in case of an unauthorized application, </w:t>
      </w:r>
      <w:r w:rsidR="00FD5D5E" w:rsidRPr="006D364B">
        <w:rPr>
          <w:rFonts w:eastAsia="Times New Roman" w:cstheme="minorHAnsi"/>
          <w:i/>
          <w:iCs/>
          <w:sz w:val="20"/>
          <w:szCs w:val="20"/>
          <w:lang w:val="en-US" w:eastAsia="tr-TR"/>
        </w:rPr>
        <w:t>BC International</w:t>
      </w:r>
      <w:r w:rsidRPr="006D364B">
        <w:rPr>
          <w:rFonts w:eastAsia="Times New Roman" w:cstheme="minorHAnsi"/>
          <w:i/>
          <w:iCs/>
          <w:sz w:val="20"/>
          <w:szCs w:val="20"/>
          <w:lang w:val="en-US" w:eastAsia="tr-TR"/>
        </w:rPr>
        <w:t xml:space="preserve"> declines any responsibility arising from the requests regarding the incorrect information or unauthorized application.</w:t>
      </w:r>
    </w:p>
    <w:p w14:paraId="2022778E" w14:textId="77777777" w:rsidR="004D39F1" w:rsidRDefault="004D39F1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7C14819F" w14:textId="77777777" w:rsidR="004D39F1" w:rsidRDefault="004D39F1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3CB96B5F" w14:textId="77777777" w:rsidR="004D39F1" w:rsidRDefault="004D39F1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60DA6314" w14:textId="77777777" w:rsidR="004D39F1" w:rsidRDefault="004D39F1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7218199E" w14:textId="77777777" w:rsidR="004D39F1" w:rsidRDefault="004D39F1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6F040596" w14:textId="77777777" w:rsidR="004D39F1" w:rsidRDefault="004D39F1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1E0E5461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58C8B7AF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365FA150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0D2AD3C0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005B3B94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491F05CE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00481BD6" w14:textId="77777777" w:rsidR="008E7663" w:rsidRDefault="008E7663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n-US" w:eastAsia="tr-TR"/>
        </w:rPr>
      </w:pPr>
    </w:p>
    <w:p w14:paraId="295427D1" w14:textId="77777777" w:rsidR="006E4F18" w:rsidRPr="006D364B" w:rsidRDefault="006E4F18" w:rsidP="005952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n-US" w:eastAsia="tr-TR"/>
        </w:rPr>
      </w:pPr>
    </w:p>
    <w:p w14:paraId="23ECCD35" w14:textId="7744A5AE" w:rsidR="000168F6" w:rsidRPr="00DA7F51" w:rsidRDefault="005952A3" w:rsidP="00DA7F51">
      <w:pPr>
        <w:pStyle w:val="ListeParagraf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lang w:val="en-US"/>
        </w:rPr>
      </w:pPr>
      <w:r w:rsidRPr="006D364B">
        <w:rPr>
          <w:rFonts w:cstheme="minorHAnsi"/>
          <w:b/>
          <w:lang w:val="en-US"/>
        </w:rPr>
        <w:lastRenderedPageBreak/>
        <w:t>Contact Information of The Data Su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4"/>
      </w:tblGrid>
      <w:tr w:rsidR="005952A3" w:rsidRPr="006D364B" w14:paraId="138B7BE9" w14:textId="77777777" w:rsidTr="00F373BE">
        <w:trPr>
          <w:trHeight w:val="340"/>
        </w:trPr>
        <w:tc>
          <w:tcPr>
            <w:tcW w:w="2122" w:type="dxa"/>
            <w:vAlign w:val="center"/>
          </w:tcPr>
          <w:p w14:paraId="0EAF6A5F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6934" w:type="dxa"/>
          </w:tcPr>
          <w:p w14:paraId="7A907954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952A3" w:rsidRPr="006D364B" w14:paraId="4DD09B69" w14:textId="77777777" w:rsidTr="00F373BE">
        <w:trPr>
          <w:trHeight w:val="340"/>
        </w:trPr>
        <w:tc>
          <w:tcPr>
            <w:tcW w:w="2122" w:type="dxa"/>
          </w:tcPr>
          <w:p w14:paraId="691D5ECD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 xml:space="preserve">Identification Number:  </w:t>
            </w:r>
          </w:p>
        </w:tc>
        <w:tc>
          <w:tcPr>
            <w:tcW w:w="6934" w:type="dxa"/>
          </w:tcPr>
          <w:p w14:paraId="26CAD16A" w14:textId="2A7718C2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Cs/>
                <w:sz w:val="20"/>
                <w:szCs w:val="20"/>
                <w:lang w:val="en-US"/>
              </w:rPr>
              <w:t>(</w:t>
            </w:r>
            <w:r w:rsidR="004D39F1" w:rsidRPr="006D364B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Nationalit</w:t>
            </w:r>
            <w:r w:rsidR="004D39F1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y and</w:t>
            </w:r>
            <w:r w:rsidR="004D39F1" w:rsidRPr="006D364B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passport</w:t>
            </w:r>
            <w:r w:rsidRPr="006D364B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="00013253" w:rsidRPr="006D364B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 or </w:t>
            </w:r>
            <w:r w:rsidRPr="006D364B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ID number for citizens of other countries)</w:t>
            </w:r>
          </w:p>
        </w:tc>
      </w:tr>
      <w:tr w:rsidR="005952A3" w:rsidRPr="006D364B" w14:paraId="3A76CCA0" w14:textId="77777777" w:rsidTr="00F373BE">
        <w:trPr>
          <w:trHeight w:val="340"/>
        </w:trPr>
        <w:tc>
          <w:tcPr>
            <w:tcW w:w="2122" w:type="dxa"/>
            <w:vAlign w:val="center"/>
          </w:tcPr>
          <w:p w14:paraId="56E6E50F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>Phone Number:</w:t>
            </w:r>
          </w:p>
        </w:tc>
        <w:tc>
          <w:tcPr>
            <w:tcW w:w="6934" w:type="dxa"/>
          </w:tcPr>
          <w:p w14:paraId="72EE4916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952A3" w:rsidRPr="006D364B" w14:paraId="25821924" w14:textId="77777777" w:rsidTr="00F373BE">
        <w:trPr>
          <w:trHeight w:val="340"/>
        </w:trPr>
        <w:tc>
          <w:tcPr>
            <w:tcW w:w="2122" w:type="dxa"/>
            <w:vAlign w:val="center"/>
          </w:tcPr>
          <w:p w14:paraId="7A94E4DF" w14:textId="170EF253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>E-</w:t>
            </w:r>
            <w:r w:rsidR="005A3B07" w:rsidRPr="006D364B">
              <w:rPr>
                <w:rFonts w:cstheme="minorHAnsi"/>
                <w:b/>
                <w:sz w:val="20"/>
                <w:szCs w:val="20"/>
                <w:lang w:val="en-US"/>
              </w:rPr>
              <w:t>M</w:t>
            </w: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>ail:</w:t>
            </w:r>
          </w:p>
        </w:tc>
        <w:tc>
          <w:tcPr>
            <w:tcW w:w="6934" w:type="dxa"/>
          </w:tcPr>
          <w:p w14:paraId="3D1D3B8B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952A3" w:rsidRPr="006D364B" w14:paraId="35D372ED" w14:textId="77777777" w:rsidTr="00F373BE">
        <w:trPr>
          <w:trHeight w:val="340"/>
        </w:trPr>
        <w:tc>
          <w:tcPr>
            <w:tcW w:w="2122" w:type="dxa"/>
            <w:vAlign w:val="center"/>
          </w:tcPr>
          <w:p w14:paraId="0B0B4529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>Fax Number:</w:t>
            </w:r>
          </w:p>
        </w:tc>
        <w:tc>
          <w:tcPr>
            <w:tcW w:w="6934" w:type="dxa"/>
          </w:tcPr>
          <w:p w14:paraId="4A68E985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952A3" w:rsidRPr="006D364B" w14:paraId="6681BCFE" w14:textId="77777777" w:rsidTr="00F373BE">
        <w:trPr>
          <w:trHeight w:val="340"/>
        </w:trPr>
        <w:tc>
          <w:tcPr>
            <w:tcW w:w="2122" w:type="dxa"/>
            <w:vAlign w:val="center"/>
          </w:tcPr>
          <w:p w14:paraId="0BECBF40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sz w:val="20"/>
                <w:szCs w:val="20"/>
                <w:lang w:val="en-US"/>
              </w:rPr>
              <w:t>Residential or workplace address for notice:</w:t>
            </w:r>
          </w:p>
        </w:tc>
        <w:tc>
          <w:tcPr>
            <w:tcW w:w="6934" w:type="dxa"/>
          </w:tcPr>
          <w:p w14:paraId="1471A2DD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A3C4BC5" w14:textId="77777777" w:rsidR="005952A3" w:rsidRPr="006D364B" w:rsidRDefault="005952A3" w:rsidP="005952A3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7D324182" w14:textId="038CFBF4" w:rsidR="000168F6" w:rsidRPr="00DA7F51" w:rsidRDefault="005952A3" w:rsidP="00DA7F51">
      <w:pPr>
        <w:pStyle w:val="ListeParagraf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lang w:val="en-US"/>
        </w:rPr>
      </w:pPr>
      <w:r w:rsidRPr="006D364B">
        <w:rPr>
          <w:rFonts w:cstheme="minorHAnsi"/>
          <w:b/>
          <w:lang w:val="en-US"/>
        </w:rPr>
        <w:t xml:space="preserve">Relationship of Data Subject to the </w:t>
      </w:r>
      <w:r w:rsidR="00774B13">
        <w:rPr>
          <w:rFonts w:cstheme="minorHAnsi"/>
          <w:b/>
          <w:lang w:val="en-US"/>
        </w:rPr>
        <w:t>Company</w:t>
      </w:r>
      <w:r w:rsidR="003E0D9F" w:rsidRPr="006D364B">
        <w:rPr>
          <w:rFonts w:cstheme="minorHAnsi"/>
          <w:b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737"/>
        <w:gridCol w:w="3071"/>
      </w:tblGrid>
      <w:tr w:rsidR="005952A3" w:rsidRPr="006D364B" w14:paraId="16C6CE3C" w14:textId="77777777" w:rsidTr="005A261D">
        <w:trPr>
          <w:trHeight w:val="872"/>
        </w:trPr>
        <w:tc>
          <w:tcPr>
            <w:tcW w:w="4248" w:type="dxa"/>
            <w:gridSpan w:val="2"/>
          </w:tcPr>
          <w:p w14:paraId="12AE7CC5" w14:textId="24160B3D" w:rsidR="005952A3" w:rsidRPr="006D364B" w:rsidRDefault="00000000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7702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52A3" w:rsidRPr="006D364B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71454A" w:rsidRPr="006D364B">
              <w:rPr>
                <w:rFonts w:cstheme="minorHAnsi"/>
                <w:sz w:val="20"/>
                <w:szCs w:val="20"/>
                <w:lang w:val="en-US"/>
              </w:rPr>
              <w:t>Customer</w:t>
            </w:r>
          </w:p>
          <w:p w14:paraId="4AF54903" w14:textId="77777777" w:rsidR="005952A3" w:rsidRPr="006D364B" w:rsidRDefault="00000000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9070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52A3" w:rsidRPr="006D364B">
              <w:rPr>
                <w:rFonts w:cstheme="minorHAnsi"/>
                <w:sz w:val="20"/>
                <w:szCs w:val="20"/>
                <w:lang w:val="en-US"/>
              </w:rPr>
              <w:t xml:space="preserve">   Job Applicant</w:t>
            </w:r>
          </w:p>
          <w:p w14:paraId="3EFEE1D0" w14:textId="77777777" w:rsidR="005952A3" w:rsidRPr="006D364B" w:rsidRDefault="00000000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10565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52A3" w:rsidRPr="006D364B">
              <w:rPr>
                <w:rFonts w:cstheme="minorHAnsi"/>
                <w:sz w:val="20"/>
                <w:szCs w:val="20"/>
                <w:lang w:val="en-US"/>
              </w:rPr>
              <w:t xml:space="preserve">   Former Employee</w:t>
            </w:r>
          </w:p>
        </w:tc>
        <w:tc>
          <w:tcPr>
            <w:tcW w:w="4808" w:type="dxa"/>
            <w:gridSpan w:val="2"/>
          </w:tcPr>
          <w:p w14:paraId="5329CDB7" w14:textId="77777777" w:rsidR="005952A3" w:rsidRPr="006D364B" w:rsidRDefault="00000000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20798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52A3" w:rsidRPr="006D364B">
              <w:rPr>
                <w:rFonts w:cstheme="minorHAnsi"/>
                <w:sz w:val="20"/>
                <w:szCs w:val="20"/>
                <w:lang w:val="en-US"/>
              </w:rPr>
              <w:t xml:space="preserve">     Business Partner</w:t>
            </w:r>
          </w:p>
          <w:p w14:paraId="05C5C791" w14:textId="77777777" w:rsidR="005952A3" w:rsidRPr="006D364B" w:rsidRDefault="00000000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-8572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52A3" w:rsidRPr="006D364B">
              <w:rPr>
                <w:rFonts w:cstheme="minorHAnsi"/>
                <w:sz w:val="20"/>
                <w:szCs w:val="20"/>
                <w:lang w:val="en-US"/>
              </w:rPr>
              <w:t xml:space="preserve">     Third Party Company Employee</w:t>
            </w:r>
          </w:p>
          <w:p w14:paraId="0F85B03D" w14:textId="77777777" w:rsidR="005952A3" w:rsidRPr="006D364B" w:rsidRDefault="00000000" w:rsidP="005A26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8301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952A3" w:rsidRPr="006D364B">
              <w:rPr>
                <w:rFonts w:cstheme="minorHAnsi"/>
                <w:sz w:val="20"/>
                <w:szCs w:val="20"/>
                <w:lang w:val="en-US"/>
              </w:rPr>
              <w:t xml:space="preserve">     OTHER:</w:t>
            </w:r>
          </w:p>
        </w:tc>
      </w:tr>
      <w:tr w:rsidR="005952A3" w:rsidRPr="006D364B" w14:paraId="031C093D" w14:textId="77777777" w:rsidTr="005A261D">
        <w:trPr>
          <w:trHeight w:val="842"/>
        </w:trPr>
        <w:tc>
          <w:tcPr>
            <w:tcW w:w="9056" w:type="dxa"/>
            <w:gridSpan w:val="4"/>
          </w:tcPr>
          <w:p w14:paraId="26C8AD01" w14:textId="24D2846C" w:rsidR="00D475E5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 xml:space="preserve">The process that results in the processing of your personal data by the </w:t>
            </w:r>
            <w:r w:rsidR="00774B13">
              <w:rPr>
                <w:rFonts w:cstheme="minorHAnsi"/>
                <w:noProof/>
                <w:sz w:val="20"/>
                <w:szCs w:val="20"/>
                <w:lang w:val="en-US" w:eastAsia="tr-TR"/>
              </w:rPr>
              <w:t>Company</w:t>
            </w: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 xml:space="preserve"> </w:t>
            </w:r>
            <w:r w:rsidRPr="006D364B">
              <w:rPr>
                <w:rFonts w:cstheme="minorHAnsi"/>
                <w:i/>
                <w:iCs/>
                <w:noProof/>
                <w:sz w:val="20"/>
                <w:szCs w:val="20"/>
                <w:lang w:val="en-US" w:eastAsia="tr-TR"/>
              </w:rPr>
              <w:t>(Although it is not mandatory to specify, your application can be finalized faster if you specify):</w:t>
            </w:r>
          </w:p>
          <w:p w14:paraId="63E27E81" w14:textId="5B1DF18E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……………………............................................................</w:t>
            </w:r>
          </w:p>
        </w:tc>
      </w:tr>
      <w:tr w:rsidR="005952A3" w:rsidRPr="006D364B" w14:paraId="517C2CDB" w14:textId="77777777" w:rsidTr="005A261D">
        <w:trPr>
          <w:trHeight w:val="2258"/>
        </w:trPr>
        <w:tc>
          <w:tcPr>
            <w:tcW w:w="2689" w:type="dxa"/>
          </w:tcPr>
          <w:p w14:paraId="659B0BA0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  <w:t>***Please fill in if you are a former employee:</w:t>
            </w:r>
          </w:p>
          <w:p w14:paraId="0819E840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  <w:p w14:paraId="64EF91AD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 xml:space="preserve">Years of Employment: </w:t>
            </w:r>
          </w:p>
          <w:p w14:paraId="55B47D0D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……………………………...</w:t>
            </w:r>
          </w:p>
          <w:p w14:paraId="082E4873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  <w:p w14:paraId="729E0664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 xml:space="preserve">Unit you worked in: </w:t>
            </w:r>
          </w:p>
          <w:p w14:paraId="33682762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……………………………...</w:t>
            </w:r>
          </w:p>
        </w:tc>
        <w:tc>
          <w:tcPr>
            <w:tcW w:w="3296" w:type="dxa"/>
            <w:gridSpan w:val="2"/>
          </w:tcPr>
          <w:p w14:paraId="3DBBBA96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  <w:t>***Please fill in if you are a job applicant:</w:t>
            </w:r>
          </w:p>
          <w:p w14:paraId="65F1DA1E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  <w:p w14:paraId="0A4991A2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Date of your job application: ……………………………………….</w:t>
            </w:r>
          </w:p>
          <w:p w14:paraId="4364BA6F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  <w:p w14:paraId="0A511237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Method of the job application: ……………………………………….</w:t>
            </w:r>
          </w:p>
          <w:p w14:paraId="63346BF2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</w:tc>
        <w:tc>
          <w:tcPr>
            <w:tcW w:w="3071" w:type="dxa"/>
          </w:tcPr>
          <w:p w14:paraId="6D1E03F2" w14:textId="687B4F1A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  <w:t xml:space="preserve">***Please fill in if you are a </w:t>
            </w:r>
            <w:r w:rsidR="00FF7E37" w:rsidRPr="006D364B"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  <w:t>3rd</w:t>
            </w:r>
            <w:r w:rsidRPr="006D364B">
              <w:rPr>
                <w:rFonts w:cstheme="minorHAnsi"/>
                <w:b/>
                <w:bCs/>
                <w:i/>
                <w:noProof/>
                <w:sz w:val="20"/>
                <w:szCs w:val="20"/>
                <w:lang w:val="en-US" w:eastAsia="tr-TR"/>
              </w:rPr>
              <w:t xml:space="preserve"> party company employee:</w:t>
            </w:r>
          </w:p>
          <w:p w14:paraId="338A3D5F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0"/>
                <w:szCs w:val="20"/>
                <w:lang w:val="en-US" w:eastAsia="tr-TR"/>
              </w:rPr>
            </w:pPr>
          </w:p>
          <w:p w14:paraId="59613310" w14:textId="4D2AB768" w:rsidR="005952A3" w:rsidRPr="006D364B" w:rsidRDefault="002501BA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C</w:t>
            </w:r>
            <w:r w:rsidR="005952A3"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 xml:space="preserve">ompany </w:t>
            </w: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 xml:space="preserve">title </w:t>
            </w:r>
            <w:r w:rsidR="005952A3"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you work for:</w:t>
            </w:r>
          </w:p>
          <w:p w14:paraId="00F0C695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.……………………………………</w:t>
            </w:r>
          </w:p>
          <w:p w14:paraId="2FFEE678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  <w:p w14:paraId="60DC671B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Your current position:</w:t>
            </w:r>
          </w:p>
          <w:p w14:paraId="026C502A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  <w:r w:rsidRPr="006D364B">
              <w:rPr>
                <w:rFonts w:cstheme="minorHAnsi"/>
                <w:noProof/>
                <w:sz w:val="20"/>
                <w:szCs w:val="20"/>
                <w:lang w:val="en-US" w:eastAsia="tr-TR"/>
              </w:rPr>
              <w:t>…………………………………….</w:t>
            </w:r>
          </w:p>
          <w:p w14:paraId="104C12DC" w14:textId="77777777" w:rsidR="005952A3" w:rsidRPr="006D364B" w:rsidRDefault="005952A3" w:rsidP="005A261D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en-US" w:eastAsia="tr-TR"/>
              </w:rPr>
            </w:pPr>
          </w:p>
        </w:tc>
      </w:tr>
    </w:tbl>
    <w:p w14:paraId="23D1C17A" w14:textId="77777777" w:rsidR="005952A3" w:rsidRPr="006D364B" w:rsidRDefault="005952A3" w:rsidP="005952A3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40F818B9" w14:textId="07451D89" w:rsidR="005952A3" w:rsidRDefault="005952A3" w:rsidP="002501BA">
      <w:pPr>
        <w:pStyle w:val="ListeParagraf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lang w:val="en-US"/>
        </w:rPr>
      </w:pPr>
      <w:r w:rsidRPr="006D364B">
        <w:rPr>
          <w:rFonts w:cstheme="minorHAnsi"/>
          <w:b/>
          <w:lang w:val="en-US"/>
        </w:rPr>
        <w:t xml:space="preserve">Details on Your Request Under </w:t>
      </w:r>
      <w:r w:rsidR="00D475E5" w:rsidRPr="006D364B">
        <w:rPr>
          <w:rFonts w:cstheme="minorHAnsi"/>
          <w:b/>
          <w:lang w:val="en-US"/>
        </w:rPr>
        <w:t>the</w:t>
      </w:r>
      <w:r w:rsidRPr="006D364B">
        <w:rPr>
          <w:rFonts w:cstheme="minorHAnsi"/>
          <w:b/>
          <w:lang w:val="en-US"/>
        </w:rPr>
        <w:t xml:space="preserve"> Law</w:t>
      </w:r>
    </w:p>
    <w:p w14:paraId="32D9A00F" w14:textId="77777777" w:rsidR="000168F6" w:rsidRPr="006D364B" w:rsidRDefault="000168F6" w:rsidP="000168F6">
      <w:pPr>
        <w:pStyle w:val="ListeParagraf"/>
        <w:spacing w:after="0" w:line="240" w:lineRule="auto"/>
        <w:ind w:left="567"/>
        <w:jc w:val="both"/>
        <w:rPr>
          <w:rFonts w:cstheme="minorHAnsi"/>
          <w:b/>
          <w:lang w:val="en-US"/>
        </w:rPr>
      </w:pPr>
    </w:p>
    <w:p w14:paraId="08D93BEA" w14:textId="65132D4D" w:rsidR="005952A3" w:rsidRPr="006D364B" w:rsidRDefault="005952A3" w:rsidP="005952A3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6D364B">
        <w:rPr>
          <w:rFonts w:cstheme="minorHAnsi"/>
          <w:sz w:val="20"/>
          <w:szCs w:val="20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6D364B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In line with the </w:t>
      </w:r>
      <w:r w:rsidR="004D39F1" w:rsidRPr="006D364B">
        <w:rPr>
          <w:rFonts w:cstheme="minorHAnsi"/>
          <w:b/>
          <w:bCs/>
          <w:i/>
          <w:iCs/>
          <w:sz w:val="20"/>
          <w:szCs w:val="20"/>
          <w:lang w:val="en-US"/>
        </w:rPr>
        <w:t>requests,</w:t>
      </w:r>
      <w:r w:rsidRPr="006D364B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I have stated above, I kindly request that my application to your </w:t>
      </w:r>
      <w:r w:rsidR="00774B13">
        <w:rPr>
          <w:rFonts w:cstheme="minorHAnsi"/>
          <w:b/>
          <w:bCs/>
          <w:i/>
          <w:iCs/>
          <w:sz w:val="20"/>
          <w:szCs w:val="20"/>
          <w:lang w:val="en-US"/>
        </w:rPr>
        <w:t>Company</w:t>
      </w:r>
      <w:r w:rsidRPr="006D364B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be evaluated in accordance with Article 13 of the Law and that I be informed.</w:t>
      </w:r>
    </w:p>
    <w:p w14:paraId="10DC3729" w14:textId="77777777" w:rsidR="005952A3" w:rsidRPr="006D364B" w:rsidRDefault="005952A3" w:rsidP="005952A3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5E142EEA" w14:textId="1121D254" w:rsidR="000168F6" w:rsidRPr="00DA7F51" w:rsidRDefault="005952A3" w:rsidP="00DA7F51">
      <w:pPr>
        <w:pStyle w:val="ListeParagraf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lang w:val="en-US"/>
        </w:rPr>
      </w:pPr>
      <w:r w:rsidRPr="006D364B">
        <w:rPr>
          <w:rFonts w:cstheme="minorHAnsi"/>
          <w:b/>
          <w:bCs/>
          <w:lang w:val="en-US"/>
        </w:rPr>
        <w:t>The Method to be Selected to Notify You of the Response to Your Applic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494"/>
      </w:tblGrid>
      <w:tr w:rsidR="005952A3" w:rsidRPr="006D364B" w14:paraId="0F2033C2" w14:textId="77777777" w:rsidTr="005A261D">
        <w:tc>
          <w:tcPr>
            <w:tcW w:w="562" w:type="dxa"/>
          </w:tcPr>
          <w:p w14:paraId="15B9C9E1" w14:textId="77777777" w:rsidR="005952A3" w:rsidRPr="006D364B" w:rsidRDefault="00000000" w:rsidP="005A261D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  <w:lang w:val="en-US"/>
                </w:rPr>
                <w:id w:val="-12986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494" w:type="dxa"/>
          </w:tcPr>
          <w:p w14:paraId="1382771C" w14:textId="77777777" w:rsidR="005952A3" w:rsidRPr="006D364B" w:rsidRDefault="005952A3" w:rsidP="005A261D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sz w:val="20"/>
                <w:szCs w:val="20"/>
                <w:lang w:val="en-US"/>
              </w:rPr>
              <w:t>I want it sent to my address by mail.</w:t>
            </w:r>
          </w:p>
        </w:tc>
      </w:tr>
      <w:tr w:rsidR="005952A3" w:rsidRPr="006D364B" w14:paraId="3525728C" w14:textId="77777777" w:rsidTr="005A261D">
        <w:tc>
          <w:tcPr>
            <w:tcW w:w="562" w:type="dxa"/>
          </w:tcPr>
          <w:p w14:paraId="616E50FF" w14:textId="77777777" w:rsidR="005952A3" w:rsidRPr="006D364B" w:rsidRDefault="00000000" w:rsidP="005A261D">
            <w:pPr>
              <w:pStyle w:val="AralkYok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3677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494" w:type="dxa"/>
          </w:tcPr>
          <w:p w14:paraId="60263754" w14:textId="77777777" w:rsidR="005952A3" w:rsidRPr="006D364B" w:rsidRDefault="005952A3" w:rsidP="005A261D">
            <w:pPr>
              <w:pStyle w:val="AralkYok"/>
              <w:rPr>
                <w:rFonts w:cstheme="minorHAnsi"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sz w:val="20"/>
                <w:szCs w:val="20"/>
                <w:lang w:val="en-US"/>
              </w:rPr>
              <w:t xml:space="preserve">I want it to be sent to my e-mail address </w:t>
            </w:r>
            <w:r w:rsidRPr="006D364B">
              <w:rPr>
                <w:rFonts w:cstheme="minorHAnsi"/>
                <w:i/>
                <w:iCs/>
                <w:sz w:val="20"/>
                <w:szCs w:val="20"/>
                <w:lang w:val="en-US"/>
              </w:rPr>
              <w:t>(selecting the e-mail method will result in a faster response).</w:t>
            </w:r>
          </w:p>
        </w:tc>
      </w:tr>
      <w:tr w:rsidR="005952A3" w:rsidRPr="006D364B" w14:paraId="18667FEC" w14:textId="77777777" w:rsidTr="005A261D">
        <w:tc>
          <w:tcPr>
            <w:tcW w:w="562" w:type="dxa"/>
          </w:tcPr>
          <w:p w14:paraId="78A84750" w14:textId="77777777" w:rsidR="005952A3" w:rsidRPr="006D364B" w:rsidRDefault="00000000" w:rsidP="005A261D">
            <w:pPr>
              <w:pStyle w:val="AralkYok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2307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2A3"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494" w:type="dxa"/>
          </w:tcPr>
          <w:p w14:paraId="6AC4BBD3" w14:textId="77777777" w:rsidR="005952A3" w:rsidRPr="006D364B" w:rsidRDefault="005952A3" w:rsidP="005A261D">
            <w:pPr>
              <w:pStyle w:val="AralkYok"/>
              <w:rPr>
                <w:rFonts w:cstheme="minorHAnsi"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sz w:val="20"/>
                <w:szCs w:val="20"/>
                <w:lang w:val="en-US"/>
              </w:rPr>
              <w:t xml:space="preserve">I want to receive it by hand </w:t>
            </w:r>
            <w:r w:rsidRPr="006D364B">
              <w:rPr>
                <w:rFonts w:cstheme="minorHAnsi"/>
                <w:i/>
                <w:iCs/>
                <w:sz w:val="20"/>
                <w:szCs w:val="20"/>
                <w:lang w:val="en-US"/>
              </w:rPr>
              <w:t>(In case of receipt by power of attorney, it is obligatory to submit a notarized power of attorney or certificate of authorization.)</w:t>
            </w:r>
          </w:p>
        </w:tc>
      </w:tr>
      <w:tr w:rsidR="005952A3" w:rsidRPr="006D364B" w14:paraId="27563D0E" w14:textId="77777777" w:rsidTr="005A261D">
        <w:sdt>
          <w:sdtPr>
            <w:rPr>
              <w:rFonts w:cstheme="minorHAnsi"/>
              <w:sz w:val="20"/>
              <w:szCs w:val="20"/>
              <w:lang w:val="en-US"/>
            </w:rPr>
            <w:id w:val="-18635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F46345C" w14:textId="77777777" w:rsidR="005952A3" w:rsidRPr="006D364B" w:rsidRDefault="005952A3" w:rsidP="005A261D">
                <w:pPr>
                  <w:pStyle w:val="AralkYok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6D364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494" w:type="dxa"/>
          </w:tcPr>
          <w:p w14:paraId="33538D08" w14:textId="77777777" w:rsidR="005952A3" w:rsidRPr="006D364B" w:rsidRDefault="005952A3" w:rsidP="005A261D">
            <w:pPr>
              <w:pStyle w:val="AralkYok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D36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OTHER:</w:t>
            </w:r>
          </w:p>
        </w:tc>
      </w:tr>
    </w:tbl>
    <w:p w14:paraId="32711110" w14:textId="77777777" w:rsidR="005952A3" w:rsidRPr="006D364B" w:rsidRDefault="005952A3" w:rsidP="005952A3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C13A316" w14:textId="387D1C1E" w:rsidR="007472AA" w:rsidRPr="006D364B" w:rsidRDefault="005952A3" w:rsidP="005952A3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6D364B">
        <w:rPr>
          <w:rFonts w:cstheme="minorHAnsi"/>
          <w:b/>
          <w:sz w:val="20"/>
          <w:szCs w:val="20"/>
          <w:lang w:val="en-US"/>
        </w:rPr>
        <w:t>Data Subject</w:t>
      </w:r>
      <w:r w:rsidR="0021490F" w:rsidRPr="006D364B">
        <w:rPr>
          <w:rFonts w:cstheme="minorHAnsi"/>
          <w:b/>
          <w:sz w:val="20"/>
          <w:szCs w:val="20"/>
          <w:lang w:val="en-US"/>
        </w:rPr>
        <w:t>/Data Own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2AA" w:rsidRPr="006D364B" w14:paraId="376FD9B9" w14:textId="77777777" w:rsidTr="004E458D">
        <w:tc>
          <w:tcPr>
            <w:tcW w:w="3020" w:type="dxa"/>
            <w:vAlign w:val="center"/>
          </w:tcPr>
          <w:p w14:paraId="091B6E5B" w14:textId="10B1612E" w:rsidR="007472AA" w:rsidRPr="006D364B" w:rsidRDefault="007472AA" w:rsidP="004E4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364B">
              <w:rPr>
                <w:rFonts w:cstheme="minorHAns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3021" w:type="dxa"/>
            <w:vAlign w:val="center"/>
          </w:tcPr>
          <w:p w14:paraId="7C654F14" w14:textId="0D2BDAFD" w:rsidR="007472AA" w:rsidRPr="006D364B" w:rsidRDefault="00D50BC2" w:rsidP="004E4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D364B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proofErr w:type="spellEnd"/>
            <w:r w:rsidRPr="006D364B">
              <w:rPr>
                <w:rFonts w:cstheme="minorHAnsi"/>
                <w:b/>
                <w:bCs/>
                <w:sz w:val="20"/>
                <w:szCs w:val="20"/>
              </w:rPr>
              <w:t xml:space="preserve"> of Application</w:t>
            </w:r>
          </w:p>
        </w:tc>
        <w:tc>
          <w:tcPr>
            <w:tcW w:w="3021" w:type="dxa"/>
            <w:vAlign w:val="center"/>
          </w:tcPr>
          <w:p w14:paraId="5597B10B" w14:textId="0FBE8635" w:rsidR="007472AA" w:rsidRPr="006D364B" w:rsidRDefault="00D50BC2" w:rsidP="004E4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D364B">
              <w:rPr>
                <w:rFonts w:cstheme="minorHAnsi"/>
                <w:b/>
                <w:bCs/>
                <w:sz w:val="20"/>
                <w:szCs w:val="20"/>
              </w:rPr>
              <w:t>Sign</w:t>
            </w:r>
            <w:r w:rsidR="00FD5D5E" w:rsidRPr="006D364B">
              <w:rPr>
                <w:rFonts w:cstheme="minorHAnsi"/>
                <w:b/>
                <w:bCs/>
                <w:sz w:val="20"/>
                <w:szCs w:val="20"/>
              </w:rPr>
              <w:t>ature</w:t>
            </w:r>
            <w:proofErr w:type="spellEnd"/>
          </w:p>
        </w:tc>
      </w:tr>
      <w:tr w:rsidR="007472AA" w:rsidRPr="006D364B" w14:paraId="67D556E0" w14:textId="77777777" w:rsidTr="000168F6">
        <w:trPr>
          <w:trHeight w:val="424"/>
        </w:trPr>
        <w:tc>
          <w:tcPr>
            <w:tcW w:w="3020" w:type="dxa"/>
          </w:tcPr>
          <w:p w14:paraId="5900692B" w14:textId="77777777" w:rsidR="007472AA" w:rsidRPr="006D364B" w:rsidRDefault="007472AA" w:rsidP="004E45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FCF8416" w14:textId="77777777" w:rsidR="007472AA" w:rsidRPr="006D364B" w:rsidRDefault="007472AA" w:rsidP="004E45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70B4EA8" w14:textId="77777777" w:rsidR="007472AA" w:rsidRPr="006D364B" w:rsidRDefault="007472AA" w:rsidP="004E458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D17E1A" w14:textId="3EE5D8D8" w:rsidR="009E160B" w:rsidRPr="006D364B" w:rsidRDefault="009E160B" w:rsidP="005952A3">
      <w:pPr>
        <w:spacing w:after="0" w:line="240" w:lineRule="auto"/>
        <w:jc w:val="both"/>
        <w:rPr>
          <w:rFonts w:cstheme="minorHAnsi"/>
          <w:b/>
          <w:sz w:val="2"/>
          <w:szCs w:val="2"/>
          <w:u w:val="single"/>
          <w:lang w:val="en-US"/>
        </w:rPr>
      </w:pPr>
    </w:p>
    <w:sectPr w:rsidR="009E160B" w:rsidRPr="006D364B" w:rsidSect="00774B13">
      <w:headerReference w:type="default" r:id="rId12"/>
      <w:footerReference w:type="default" r:id="rId13"/>
      <w:pgSz w:w="11906" w:h="16838"/>
      <w:pgMar w:top="1785" w:right="1417" w:bottom="127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ABF7" w14:textId="77777777" w:rsidR="001A6FF7" w:rsidRDefault="001A6FF7" w:rsidP="005952A3">
      <w:pPr>
        <w:spacing w:after="0" w:line="240" w:lineRule="auto"/>
      </w:pPr>
      <w:r>
        <w:separator/>
      </w:r>
    </w:p>
  </w:endnote>
  <w:endnote w:type="continuationSeparator" w:id="0">
    <w:p w14:paraId="580B95D8" w14:textId="77777777" w:rsidR="001A6FF7" w:rsidRDefault="001A6FF7" w:rsidP="005952A3">
      <w:pPr>
        <w:spacing w:after="0" w:line="240" w:lineRule="auto"/>
      </w:pPr>
      <w:r>
        <w:continuationSeparator/>
      </w:r>
    </w:p>
  </w:endnote>
  <w:endnote w:type="continuationNotice" w:id="1">
    <w:p w14:paraId="0A2E3A88" w14:textId="77777777" w:rsidR="001A6FF7" w:rsidRDefault="001A6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066361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5135B036" w14:textId="52C8D0BA" w:rsidR="005952A3" w:rsidRPr="004D39F1" w:rsidRDefault="005952A3" w:rsidP="00AE4CFD">
        <w:pPr>
          <w:pStyle w:val="AltBilgi"/>
          <w:jc w:val="right"/>
          <w:rPr>
            <w:rFonts w:cstheme="minorHAnsi"/>
          </w:rPr>
        </w:pPr>
        <w:r w:rsidRPr="004D39F1">
          <w:rPr>
            <w:rFonts w:cstheme="minorHAnsi"/>
            <w:b/>
            <w:bCs/>
            <w:sz w:val="18"/>
            <w:szCs w:val="18"/>
          </w:rPr>
          <w:fldChar w:fldCharType="begin"/>
        </w:r>
        <w:r w:rsidRPr="004D39F1">
          <w:rPr>
            <w:rFonts w:cstheme="minorHAnsi"/>
            <w:b/>
            <w:bCs/>
            <w:sz w:val="18"/>
            <w:szCs w:val="18"/>
          </w:rPr>
          <w:instrText>PAGE   \* MERGEFORMAT</w:instrText>
        </w:r>
        <w:r w:rsidRPr="004D39F1">
          <w:rPr>
            <w:rFonts w:cstheme="minorHAnsi"/>
            <w:b/>
            <w:bCs/>
            <w:sz w:val="18"/>
            <w:szCs w:val="18"/>
          </w:rPr>
          <w:fldChar w:fldCharType="separate"/>
        </w:r>
        <w:r w:rsidRPr="004D39F1">
          <w:rPr>
            <w:rFonts w:cstheme="minorHAnsi"/>
            <w:b/>
            <w:bCs/>
            <w:sz w:val="18"/>
            <w:szCs w:val="18"/>
          </w:rPr>
          <w:t>2</w:t>
        </w:r>
        <w:r w:rsidRPr="004D39F1">
          <w:rPr>
            <w:rFonts w:cstheme="minorHAnsi"/>
            <w:b/>
            <w:bCs/>
            <w:sz w:val="18"/>
            <w:szCs w:val="18"/>
          </w:rPr>
          <w:fldChar w:fldCharType="end"/>
        </w:r>
        <w:r w:rsidRPr="004D39F1">
          <w:rPr>
            <w:rFonts w:cstheme="minorHAnsi"/>
            <w:b/>
            <w:bCs/>
            <w:sz w:val="18"/>
            <w:szCs w:val="18"/>
          </w:rPr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5869" w14:textId="77777777" w:rsidR="001A6FF7" w:rsidRDefault="001A6FF7" w:rsidP="005952A3">
      <w:pPr>
        <w:spacing w:after="0" w:line="240" w:lineRule="auto"/>
      </w:pPr>
      <w:r>
        <w:separator/>
      </w:r>
    </w:p>
  </w:footnote>
  <w:footnote w:type="continuationSeparator" w:id="0">
    <w:p w14:paraId="1D561CF7" w14:textId="77777777" w:rsidR="001A6FF7" w:rsidRDefault="001A6FF7" w:rsidP="005952A3">
      <w:pPr>
        <w:spacing w:after="0" w:line="240" w:lineRule="auto"/>
      </w:pPr>
      <w:r>
        <w:continuationSeparator/>
      </w:r>
    </w:p>
  </w:footnote>
  <w:footnote w:type="continuationNotice" w:id="1">
    <w:p w14:paraId="5DEF2A68" w14:textId="77777777" w:rsidR="001A6FF7" w:rsidRDefault="001A6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D748" w14:textId="7232C010" w:rsidR="005952A3" w:rsidRDefault="00FD5D5E" w:rsidP="005952A3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35F84" wp14:editId="74AE4F17">
          <wp:simplePos x="0" y="0"/>
          <wp:positionH relativeFrom="column">
            <wp:posOffset>2374900</wp:posOffset>
          </wp:positionH>
          <wp:positionV relativeFrom="paragraph">
            <wp:posOffset>293</wp:posOffset>
          </wp:positionV>
          <wp:extent cx="1012190" cy="798830"/>
          <wp:effectExtent l="0" t="0" r="0" b="1270"/>
          <wp:wrapThrough wrapText="bothSides">
            <wp:wrapPolygon edited="0">
              <wp:start x="0" y="0"/>
              <wp:lineTo x="0" y="21291"/>
              <wp:lineTo x="20597" y="21291"/>
              <wp:lineTo x="20326" y="0"/>
              <wp:lineTo x="0" y="0"/>
            </wp:wrapPolygon>
          </wp:wrapThrough>
          <wp:docPr id="84950994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E328F" w14:textId="1EAEB1B9" w:rsidR="005952A3" w:rsidRDefault="005952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382"/>
    <w:multiLevelType w:val="hybridMultilevel"/>
    <w:tmpl w:val="F7C4E318"/>
    <w:lvl w:ilvl="0" w:tplc="BB02BA6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381F"/>
    <w:multiLevelType w:val="multilevel"/>
    <w:tmpl w:val="C7D8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7924">
    <w:abstractNumId w:val="1"/>
  </w:num>
  <w:num w:numId="2" w16cid:durableId="204093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A3"/>
    <w:rsid w:val="00013253"/>
    <w:rsid w:val="000168F6"/>
    <w:rsid w:val="000175F6"/>
    <w:rsid w:val="00043D3F"/>
    <w:rsid w:val="000A55C0"/>
    <w:rsid w:val="001459C4"/>
    <w:rsid w:val="001564DC"/>
    <w:rsid w:val="00162124"/>
    <w:rsid w:val="0018680F"/>
    <w:rsid w:val="001A6FF7"/>
    <w:rsid w:val="001A7676"/>
    <w:rsid w:val="001B5B02"/>
    <w:rsid w:val="001C3EF0"/>
    <w:rsid w:val="001D09A7"/>
    <w:rsid w:val="0021490F"/>
    <w:rsid w:val="0024318D"/>
    <w:rsid w:val="002501BA"/>
    <w:rsid w:val="002A28FB"/>
    <w:rsid w:val="002E1673"/>
    <w:rsid w:val="002F1CB9"/>
    <w:rsid w:val="002F33B3"/>
    <w:rsid w:val="003466FB"/>
    <w:rsid w:val="003A5F25"/>
    <w:rsid w:val="003B0D29"/>
    <w:rsid w:val="003E0D9F"/>
    <w:rsid w:val="00445466"/>
    <w:rsid w:val="00490776"/>
    <w:rsid w:val="004A7CD0"/>
    <w:rsid w:val="004D1244"/>
    <w:rsid w:val="004D39F1"/>
    <w:rsid w:val="004E2E16"/>
    <w:rsid w:val="004F1754"/>
    <w:rsid w:val="00521801"/>
    <w:rsid w:val="00584EF6"/>
    <w:rsid w:val="00593453"/>
    <w:rsid w:val="005952A3"/>
    <w:rsid w:val="005A3B07"/>
    <w:rsid w:val="005B1C3E"/>
    <w:rsid w:val="005B6CEE"/>
    <w:rsid w:val="005E7D68"/>
    <w:rsid w:val="00673A9E"/>
    <w:rsid w:val="006A7F4E"/>
    <w:rsid w:val="006C108A"/>
    <w:rsid w:val="006D364B"/>
    <w:rsid w:val="006E4F18"/>
    <w:rsid w:val="00707834"/>
    <w:rsid w:val="0071454A"/>
    <w:rsid w:val="00721BB7"/>
    <w:rsid w:val="00726D4B"/>
    <w:rsid w:val="007472AA"/>
    <w:rsid w:val="00774B13"/>
    <w:rsid w:val="00781463"/>
    <w:rsid w:val="0079441C"/>
    <w:rsid w:val="00812A64"/>
    <w:rsid w:val="00830143"/>
    <w:rsid w:val="00840778"/>
    <w:rsid w:val="00874AA6"/>
    <w:rsid w:val="008A329E"/>
    <w:rsid w:val="008A418A"/>
    <w:rsid w:val="008B0A7A"/>
    <w:rsid w:val="008B588D"/>
    <w:rsid w:val="008C5D99"/>
    <w:rsid w:val="008C7FF9"/>
    <w:rsid w:val="008E7663"/>
    <w:rsid w:val="00900E4E"/>
    <w:rsid w:val="00935560"/>
    <w:rsid w:val="0094364D"/>
    <w:rsid w:val="00945FA7"/>
    <w:rsid w:val="00972354"/>
    <w:rsid w:val="009B5788"/>
    <w:rsid w:val="009D2A07"/>
    <w:rsid w:val="009E160B"/>
    <w:rsid w:val="009E1C34"/>
    <w:rsid w:val="00A16B9C"/>
    <w:rsid w:val="00A24457"/>
    <w:rsid w:val="00A35A25"/>
    <w:rsid w:val="00A36DBE"/>
    <w:rsid w:val="00A56F2A"/>
    <w:rsid w:val="00AE4CFD"/>
    <w:rsid w:val="00BD6740"/>
    <w:rsid w:val="00C24625"/>
    <w:rsid w:val="00C4698B"/>
    <w:rsid w:val="00CB50A2"/>
    <w:rsid w:val="00CD2C3C"/>
    <w:rsid w:val="00D2143F"/>
    <w:rsid w:val="00D31E89"/>
    <w:rsid w:val="00D475E5"/>
    <w:rsid w:val="00D50BC2"/>
    <w:rsid w:val="00D56F98"/>
    <w:rsid w:val="00DA7F51"/>
    <w:rsid w:val="00DD4B14"/>
    <w:rsid w:val="00E15DE3"/>
    <w:rsid w:val="00ED32ED"/>
    <w:rsid w:val="00ED63A9"/>
    <w:rsid w:val="00F10D49"/>
    <w:rsid w:val="00F10DC4"/>
    <w:rsid w:val="00F2191C"/>
    <w:rsid w:val="00F21FAF"/>
    <w:rsid w:val="00F23407"/>
    <w:rsid w:val="00F373BE"/>
    <w:rsid w:val="00F41CE6"/>
    <w:rsid w:val="00F53439"/>
    <w:rsid w:val="00FA1084"/>
    <w:rsid w:val="00FA5FB6"/>
    <w:rsid w:val="00FB7125"/>
    <w:rsid w:val="00FC0B57"/>
    <w:rsid w:val="00FD5D5E"/>
    <w:rsid w:val="00FE61C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DC560"/>
  <w15:chartTrackingRefBased/>
  <w15:docId w15:val="{3876483A-B330-429B-9AB3-4B01531F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2A3"/>
  </w:style>
  <w:style w:type="paragraph" w:styleId="AltBilgi">
    <w:name w:val="footer"/>
    <w:basedOn w:val="Normal"/>
    <w:link w:val="AltBilgiChar"/>
    <w:uiPriority w:val="99"/>
    <w:unhideWhenUsed/>
    <w:rsid w:val="0059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2A3"/>
  </w:style>
  <w:style w:type="character" w:styleId="Kpr">
    <w:name w:val="Hyperlink"/>
    <w:basedOn w:val="VarsaylanParagrafYazTipi"/>
    <w:uiPriority w:val="99"/>
    <w:unhideWhenUsed/>
    <w:rsid w:val="005952A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952A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952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952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952A3"/>
    <w:rPr>
      <w:sz w:val="20"/>
      <w:szCs w:val="20"/>
    </w:rPr>
  </w:style>
  <w:style w:type="table" w:styleId="TabloKlavuzu">
    <w:name w:val="Table Grid"/>
    <w:basedOn w:val="NormalTablo"/>
    <w:uiPriority w:val="39"/>
    <w:rsid w:val="0059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952A3"/>
    <w:pPr>
      <w:spacing w:after="0" w:line="240" w:lineRule="auto"/>
      <w:jc w:val="both"/>
    </w:pPr>
  </w:style>
  <w:style w:type="character" w:styleId="Gl">
    <w:name w:val="Strong"/>
    <w:basedOn w:val="VarsaylanParagrafYazTipi"/>
    <w:uiPriority w:val="22"/>
    <w:qFormat/>
    <w:rsid w:val="004A7CD0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5FB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56F2A"/>
    <w:rPr>
      <w:color w:val="954F72" w:themeColor="followed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68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6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@bcinternational.com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D3AF2AB2FA8F4298BE1B0448B9C271" ma:contentTypeVersion="18" ma:contentTypeDescription="Yeni belge oluşturun." ma:contentTypeScope="" ma:versionID="4262c880dad9e394fdb31044b2104aac">
  <xsd:schema xmlns:xsd="http://www.w3.org/2001/XMLSchema" xmlns:xs="http://www.w3.org/2001/XMLSchema" xmlns:p="http://schemas.microsoft.com/office/2006/metadata/properties" xmlns:ns2="eca7c8f4-813c-42bb-8635-f445ad487117" xmlns:ns3="b74db497-3cc9-4afa-8abe-b65a700365a9" targetNamespace="http://schemas.microsoft.com/office/2006/metadata/properties" ma:root="true" ma:fieldsID="bf71c0b01c3f328cc4c67a446da1c945" ns2:_="" ns3:_="">
    <xsd:import namespace="eca7c8f4-813c-42bb-8635-f445ad487117"/>
    <xsd:import namespace="b74db497-3cc9-4afa-8abe-b65a70036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7c8f4-813c-42bb-8635-f445ad487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d6616683-3a23-479c-97c9-85ba5a4cf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b497-3cc9-4afa-8abe-b65a700365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23a32e-0003-4809-8802-b919c2d3a39f}" ma:internalName="TaxCatchAll" ma:showField="CatchAllData" ma:web="b74db497-3cc9-4afa-8abe-b65a7003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a7c8f4-813c-42bb-8635-f445ad487117">
      <Terms xmlns="http://schemas.microsoft.com/office/infopath/2007/PartnerControls"/>
    </lcf76f155ced4ddcb4097134ff3c332f>
    <TaxCatchAll xmlns="b74db497-3cc9-4afa-8abe-b65a700365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028AC-37BB-4D38-80FC-B55609538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7c8f4-813c-42bb-8635-f445ad487117"/>
    <ds:schemaRef ds:uri="b74db497-3cc9-4afa-8abe-b65a70036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74DF4-A354-4B59-B1A5-7136109F69FC}">
  <ds:schemaRefs>
    <ds:schemaRef ds:uri="http://schemas.microsoft.com/office/2006/metadata/properties"/>
    <ds:schemaRef ds:uri="http://schemas.microsoft.com/office/infopath/2007/PartnerControls"/>
    <ds:schemaRef ds:uri="eca7c8f4-813c-42bb-8635-f445ad487117"/>
    <ds:schemaRef ds:uri="b74db497-3cc9-4afa-8abe-b65a700365a9"/>
  </ds:schemaRefs>
</ds:datastoreItem>
</file>

<file path=customXml/itemProps3.xml><?xml version="1.0" encoding="utf-8"?>
<ds:datastoreItem xmlns:ds="http://schemas.openxmlformats.org/officeDocument/2006/customXml" ds:itemID="{7A49AD31-B081-1C44-999E-2E1D594E9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97301-2DBB-42B9-A462-9C20C8852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İşgören</dc:creator>
  <cp:keywords/>
  <dc:description/>
  <cp:lastModifiedBy>Melike Isgoren</cp:lastModifiedBy>
  <cp:revision>13</cp:revision>
  <dcterms:created xsi:type="dcterms:W3CDTF">2024-07-10T12:23:00Z</dcterms:created>
  <dcterms:modified xsi:type="dcterms:W3CDTF">2025-05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3AF2AB2FA8F4298BE1B0448B9C271</vt:lpwstr>
  </property>
  <property fmtid="{D5CDD505-2E9C-101B-9397-08002B2CF9AE}" pid="3" name="MediaServiceImageTags">
    <vt:lpwstr/>
  </property>
</Properties>
</file>